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5C53BD">
        <w:rPr>
          <w:rFonts w:ascii="Comic Sans MS" w:hAnsi="Comic Sans MS"/>
          <w:b/>
          <w:sz w:val="40"/>
          <w:lang w:val="fr-FR"/>
        </w:rPr>
        <w:t>2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5C53BD">
        <w:rPr>
          <w:rFonts w:ascii="Comic Sans MS" w:hAnsi="Comic Sans MS"/>
          <w:b/>
          <w:sz w:val="40"/>
          <w:lang w:val="fr-FR"/>
        </w:rPr>
        <w:t>3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A1263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Default="00C1179D" w:rsidP="00B23819">
            <w:pPr>
              <w:rPr>
                <w:iCs/>
                <w:lang w:val="ro-RO"/>
              </w:rPr>
            </w:pPr>
          </w:p>
          <w:p w:rsidR="00A12636" w:rsidRPr="00A12636" w:rsidRDefault="00A12636" w:rsidP="00A12636">
            <w:pPr>
              <w:pStyle w:val="ListParagraph"/>
              <w:numPr>
                <w:ilvl w:val="0"/>
                <w:numId w:val="1"/>
              </w:numPr>
              <w:ind w:firstLine="34"/>
              <w:rPr>
                <w:iCs/>
                <w:lang w:val="ro-RO"/>
              </w:rPr>
            </w:pPr>
            <w:r w:rsidRPr="00A12636">
              <w:rPr>
                <w:iCs/>
                <w:lang w:val="ro-RO"/>
              </w:rPr>
              <w:t>Introducere. Prezentarea materiei</w:t>
            </w: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A1263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05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9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A1263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2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A1263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 19–23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A1263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 25–30  I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5C53BD">
              <w:rPr>
                <w:vertAlign w:val="subscript"/>
                <w:lang w:val="ro-RO"/>
              </w:rPr>
              <w:t>03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7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0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4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  17–21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8D75F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4 - 28 octombrie 2022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47AAA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A12636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1 X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4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   07–11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 14–18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A12636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 21–25 XI</w:t>
            </w:r>
          </w:p>
          <w:p w:rsidR="00A12636" w:rsidRPr="00441187" w:rsidRDefault="00A12636" w:rsidP="00A1263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A12636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  05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 09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1768C8" w:rsidRPr="00321490" w:rsidTr="001768C8">
        <w:trPr>
          <w:trHeight w:val="1043"/>
        </w:trPr>
        <w:tc>
          <w:tcPr>
            <w:tcW w:w="615" w:type="dxa"/>
            <w:shd w:val="clear" w:color="auto" w:fill="FFFFFF" w:themeFill="background1"/>
          </w:tcPr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1768C8" w:rsidRPr="001768C8" w:rsidRDefault="00935FE4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  <w:r w:rsidR="001768C8" w:rsidRPr="001768C8">
              <w:rPr>
                <w:sz w:val="22"/>
                <w:lang w:val="ro-RO"/>
              </w:rPr>
              <w:t>.</w:t>
            </w:r>
          </w:p>
          <w:p w:rsidR="001768C8" w:rsidRPr="001768C8" w:rsidRDefault="001768C8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Pr="00935FE4" w:rsidRDefault="00D2235F" w:rsidP="00935FE4">
            <w:pPr>
              <w:jc w:val="center"/>
              <w:rPr>
                <w:b/>
                <w:sz w:val="28"/>
                <w:szCs w:val="22"/>
                <w:lang w:val="ro-RO"/>
              </w:rPr>
            </w:pPr>
          </w:p>
          <w:p w:rsidR="001768C8" w:rsidRPr="001768C8" w:rsidRDefault="00935FE4" w:rsidP="00935FE4">
            <w:pPr>
              <w:jc w:val="center"/>
              <w:rPr>
                <w:sz w:val="22"/>
                <w:lang w:val="ro-RO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1768C8" w:rsidRPr="00935FE4" w:rsidRDefault="00935FE4" w:rsidP="00935FE4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FFFFFF" w:themeFill="background1"/>
          </w:tcPr>
          <w:p w:rsidR="001768C8" w:rsidRPr="00321490" w:rsidRDefault="001768C8" w:rsidP="00935FE4">
            <w:pPr>
              <w:ind w:left="216"/>
              <w:rPr>
                <w:lang w:val="ro-RO"/>
              </w:rPr>
            </w:pP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1768C8" w:rsidRP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A12636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935FE4" w:rsidRDefault="00935FE4" w:rsidP="001768C8">
            <w:pPr>
              <w:rPr>
                <w:lang w:val="ro-RO"/>
              </w:rPr>
            </w:pP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4    12–16 </w:t>
            </w:r>
            <w:r w:rsidRPr="00441187">
              <w:rPr>
                <w:vertAlign w:val="subscript"/>
                <w:lang w:val="ro-RO"/>
              </w:rPr>
              <w:t>XII</w:t>
            </w: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5    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9–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2</w:t>
            </w:r>
            <w:r w:rsidRPr="00441187">
              <w:rPr>
                <w:vertAlign w:val="subscript"/>
                <w:lang w:val="ro-RO"/>
              </w:rPr>
              <w:t xml:space="preserve">  XII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D502C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3 decembrie</w:t>
            </w:r>
            <w:r w:rsidRPr="00B53E8B">
              <w:rPr>
                <w:b/>
                <w:sz w:val="28"/>
                <w:lang w:val="ro-RO"/>
              </w:rPr>
              <w:t xml:space="preserve"> 2022</w:t>
            </w:r>
            <w:r w:rsidR="00D502C3">
              <w:rPr>
                <w:b/>
                <w:sz w:val="28"/>
                <w:lang w:val="ro-RO"/>
              </w:rPr>
              <w:t xml:space="preserve"> - 6 ianuarie 2023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47AAA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524E15" w:rsidRP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24E15" w:rsidRDefault="00524E15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524E15" w:rsidRPr="00524E15" w:rsidRDefault="00524E15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784B8B" w:rsidRPr="00524E15" w:rsidRDefault="00524E15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321490" w:rsidRDefault="00A12636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321490" w:rsidRDefault="00784B8B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>
              <w:rPr>
                <w:vertAlign w:val="subscript"/>
                <w:lang w:val="ro-RO"/>
              </w:rPr>
              <w:t>09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3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784B8B" w:rsidRPr="00410B0E" w:rsidRDefault="00524E15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524E15" w:rsidRPr="00AD1FE2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784B8B" w:rsidRP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A12636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>7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20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813E8A" w:rsidRDefault="00813E8A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3 –27 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784B8B" w:rsidRPr="00410B0E" w:rsidRDefault="00524E15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524E15" w:rsidRDefault="00524E15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784B8B" w:rsidRPr="00410B0E" w:rsidRDefault="00784B8B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524E15" w:rsidRDefault="00524E15" w:rsidP="006E7EAE">
            <w:pPr>
              <w:rPr>
                <w:lang w:val="ro-RO"/>
              </w:rPr>
            </w:pPr>
          </w:p>
          <w:p w:rsidR="00524E15" w:rsidRDefault="00524E15" w:rsidP="006E7EAE">
            <w:pPr>
              <w:rPr>
                <w:lang w:val="ro-RO"/>
              </w:rPr>
            </w:pPr>
          </w:p>
          <w:p w:rsidR="00784B8B" w:rsidRPr="00321490" w:rsidRDefault="00A12636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9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0 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 03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813E8A" w:rsidRDefault="00813E8A" w:rsidP="00784B8B">
            <w:pPr>
              <w:rPr>
                <w:vertAlign w:val="subscript"/>
                <w:lang w:val="ro-RO"/>
              </w:rPr>
            </w:pPr>
          </w:p>
          <w:p w:rsidR="00813E8A" w:rsidRDefault="00813E8A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06–10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Pr="00321490" w:rsidRDefault="00784B8B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84B8B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784B8B">
              <w:rPr>
                <w:b/>
                <w:sz w:val="28"/>
                <w:lang w:val="ro-RO"/>
              </w:rPr>
              <w:t>0</w:t>
            </w:r>
            <w:r w:rsidRPr="00B53E8B">
              <w:rPr>
                <w:b/>
                <w:sz w:val="28"/>
                <w:lang w:val="ro-RO"/>
              </w:rPr>
              <w:t xml:space="preserve"> - 2</w:t>
            </w:r>
            <w:r w:rsidR="00784B8B">
              <w:rPr>
                <w:b/>
                <w:sz w:val="28"/>
                <w:lang w:val="ro-RO"/>
              </w:rPr>
              <w:t>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84B8B">
              <w:rPr>
                <w:b/>
                <w:sz w:val="28"/>
                <w:lang w:val="ro-RO"/>
              </w:rPr>
              <w:t>februar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813E8A" w:rsidRDefault="00813E8A"/>
    <w:p w:rsidR="00813E8A" w:rsidRDefault="00813E8A"/>
    <w:p w:rsidR="00A47AAA" w:rsidRDefault="00A47AAA"/>
    <w:p w:rsidR="00A47AAA" w:rsidRDefault="00A47AAA"/>
    <w:p w:rsidR="00A47AAA" w:rsidRDefault="00A47AAA"/>
    <w:p w:rsidR="00A47AAA" w:rsidRDefault="00A47AAA"/>
    <w:p w:rsidR="00A47AAA" w:rsidRDefault="00A47AA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47AAA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A47AAA" w:rsidRPr="00A47AAA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A47AAA" w:rsidRDefault="00A47AAA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AA" w:rsidRPr="00A47AAA" w:rsidRDefault="00A47AAA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A47AAA" w:rsidRPr="00B26CC5" w:rsidRDefault="00A47AAA" w:rsidP="00A47AAA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47AA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A47AAA" w:rsidRPr="00813E8A" w:rsidRDefault="00A47AAA" w:rsidP="00A47AA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A47AAA" w:rsidRPr="00813E8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A47AAA" w:rsidRPr="00061DB1" w:rsidRDefault="00A47AAA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47AAA" w:rsidRDefault="00A47AAA" w:rsidP="00943853">
            <w:pPr>
              <w:rPr>
                <w:lang w:val="ro-RO"/>
              </w:rPr>
            </w:pPr>
          </w:p>
          <w:p w:rsidR="00A47AAA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47AAA" w:rsidRDefault="00A47AAA" w:rsidP="00A47AAA">
            <w:pPr>
              <w:rPr>
                <w:lang w:val="ro-RO"/>
              </w:rPr>
            </w:pPr>
          </w:p>
          <w:p w:rsidR="00A47AAA" w:rsidRDefault="00A47AAA" w:rsidP="00A47AA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0–24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A47AAA" w:rsidRDefault="00A47AAA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A47AAA" w:rsidRPr="00321490" w:rsidRDefault="00A47AAA" w:rsidP="00943853">
            <w:pPr>
              <w:rPr>
                <w:lang w:val="ro-RO"/>
              </w:rPr>
            </w:pPr>
          </w:p>
        </w:tc>
      </w:tr>
      <w:tr w:rsidR="000575D3" w:rsidRPr="00321490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A12636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 I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03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6–10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624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061DB1" w:rsidRDefault="00820810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17 III </w:t>
            </w: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F65953" w:rsidRPr="00321490" w:rsidTr="00B16EDB">
        <w:tc>
          <w:tcPr>
            <w:tcW w:w="624" w:type="dxa"/>
            <w:shd w:val="clear" w:color="auto" w:fill="EAF1DD" w:themeFill="accent3" w:themeFillTint="33"/>
            <w:vAlign w:val="center"/>
          </w:tcPr>
          <w:p w:rsidR="00F65953" w:rsidRPr="00B16EDB" w:rsidRDefault="00E04145" w:rsidP="0094385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color w:val="00B050"/>
                <w:sz w:val="22"/>
                <w:szCs w:val="22"/>
                <w:lang w:val="ro-RO"/>
              </w:rPr>
              <w:t>14</w:t>
            </w:r>
            <w:r w:rsidR="00F65953" w:rsidRPr="00B16EDB">
              <w:rPr>
                <w:b/>
                <w:color w:val="00B050"/>
                <w:sz w:val="22"/>
                <w:szCs w:val="22"/>
                <w:lang w:val="ro-RO"/>
              </w:rPr>
              <w:t>.</w:t>
            </w:r>
          </w:p>
        </w:tc>
        <w:tc>
          <w:tcPr>
            <w:tcW w:w="12246" w:type="dxa"/>
            <w:gridSpan w:val="4"/>
            <w:shd w:val="clear" w:color="auto" w:fill="EAF1DD" w:themeFill="accent3" w:themeFillTint="33"/>
            <w:vAlign w:val="center"/>
          </w:tcPr>
          <w:p w:rsidR="00F65953" w:rsidRPr="00B16EDB" w:rsidRDefault="00F65953" w:rsidP="00F65953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F65953" w:rsidRDefault="00F65953" w:rsidP="00F65953">
            <w:pPr>
              <w:jc w:val="center"/>
              <w:rPr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1587" w:type="dxa"/>
            <w:shd w:val="clear" w:color="auto" w:fill="EAF1DD" w:themeFill="accent3" w:themeFillTint="33"/>
          </w:tcPr>
          <w:p w:rsidR="00F65953" w:rsidRPr="00B16EDB" w:rsidRDefault="00F65953" w:rsidP="00F65953">
            <w:pPr>
              <w:rPr>
                <w:b/>
                <w:color w:val="00B050"/>
                <w:lang w:val="ro-RO"/>
              </w:rPr>
            </w:pPr>
            <w:r w:rsidRPr="00B16EDB">
              <w:rPr>
                <w:b/>
                <w:color w:val="00B050"/>
                <w:lang w:val="ro-RO"/>
              </w:rPr>
              <w:t>S</w:t>
            </w:r>
            <w:r w:rsidR="00B16EDB" w:rsidRPr="00B16EDB">
              <w:rPr>
                <w:b/>
                <w:color w:val="00B050"/>
                <w:vertAlign w:val="subscript"/>
                <w:lang w:val="ro-RO"/>
              </w:rPr>
              <w:t xml:space="preserve">25    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0</w:t>
            </w:r>
            <w:r w:rsidR="00D2235F">
              <w:rPr>
                <w:b/>
                <w:color w:val="00B050"/>
                <w:vertAlign w:val="subscript"/>
                <w:lang w:val="ro-RO"/>
              </w:rPr>
              <w:t>–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4 III</w:t>
            </w:r>
          </w:p>
          <w:p w:rsidR="00F65953" w:rsidRPr="00A875B8" w:rsidRDefault="00F659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F65953" w:rsidRPr="00321490" w:rsidRDefault="00F65953" w:rsidP="00943853">
            <w:pPr>
              <w:rPr>
                <w:lang w:val="ro-RO"/>
              </w:rPr>
            </w:pPr>
          </w:p>
        </w:tc>
      </w:tr>
      <w:tr w:rsidR="00820810" w:rsidRPr="00321490" w:rsidTr="00820810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E04145"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A12636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31 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9C5AF1" w:rsidRDefault="009C5AF1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6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2081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20810">
              <w:rPr>
                <w:b/>
                <w:sz w:val="28"/>
                <w:lang w:val="ro-RO"/>
              </w:rPr>
              <w:t>07 - 18 april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43853" w:rsidRPr="009C5AF1" w:rsidRDefault="00943853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9–21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025"/>
        </w:trPr>
        <w:tc>
          <w:tcPr>
            <w:tcW w:w="624" w:type="dxa"/>
            <w:vMerge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43853" w:rsidRPr="00D502C3" w:rsidRDefault="0094385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43853" w:rsidRPr="00943853" w:rsidRDefault="00943853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943853" w:rsidRPr="00943853" w:rsidRDefault="00943853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943853" w:rsidRPr="00820810" w:rsidRDefault="00943853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43853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9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24–28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1 –05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C5AF1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8–12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8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5–1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 22–2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 29 V–02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8" w:type="dxa"/>
            <w:shd w:val="clear" w:color="auto" w:fill="auto"/>
          </w:tcPr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4D4190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7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A1263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5    05–09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B16EDB">
        <w:trPr>
          <w:trHeight w:val="863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0168C2" w:rsidRPr="00321490" w:rsidRDefault="000168C2" w:rsidP="00F65953">
            <w:pPr>
              <w:jc w:val="center"/>
              <w:rPr>
                <w:lang w:val="ro-RO"/>
              </w:rPr>
            </w:pPr>
            <w:r>
              <w:rPr>
                <w:color w:val="C00000"/>
                <w:sz w:val="22"/>
                <w:szCs w:val="22"/>
                <w:lang w:val="ro-RO"/>
              </w:rPr>
              <w:t>1</w:t>
            </w:r>
            <w:r w:rsidRPr="00F65953">
              <w:rPr>
                <w:color w:val="C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2246" w:type="dxa"/>
            <w:gridSpan w:val="4"/>
            <w:shd w:val="clear" w:color="auto" w:fill="F2DBDB" w:themeFill="accent2" w:themeFillTint="33"/>
            <w:vAlign w:val="center"/>
          </w:tcPr>
          <w:p w:rsidR="000168C2" w:rsidRPr="00D961B9" w:rsidRDefault="000168C2" w:rsidP="00943853">
            <w:pPr>
              <w:rPr>
                <w:color w:val="C00000"/>
                <w:lang w:val="ro-RO"/>
              </w:rPr>
            </w:pPr>
          </w:p>
          <w:p w:rsidR="000168C2" w:rsidRPr="00D961B9" w:rsidRDefault="000168C2" w:rsidP="00D961B9">
            <w:pPr>
              <w:jc w:val="center"/>
              <w:rPr>
                <w:b/>
                <w:iCs/>
                <w:color w:val="C00000"/>
                <w:sz w:val="22"/>
              </w:rPr>
            </w:pPr>
            <w:proofErr w:type="spellStart"/>
            <w:r w:rsidRPr="00D961B9">
              <w:rPr>
                <w:b/>
                <w:iCs/>
                <w:color w:val="C00000"/>
                <w:sz w:val="22"/>
              </w:rPr>
              <w:t>Activităţ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şcolare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ş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curriculare</w:t>
            </w:r>
            <w:proofErr w:type="spellEnd"/>
          </w:p>
          <w:p w:rsidR="000168C2" w:rsidRPr="00D961B9" w:rsidRDefault="000168C2" w:rsidP="00D961B9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0168C2" w:rsidRPr="00321490" w:rsidRDefault="000168C2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  <w:p w:rsidR="000168C2" w:rsidRPr="00B16EDB" w:rsidRDefault="000168C2" w:rsidP="00D961B9">
            <w:pPr>
              <w:rPr>
                <w:b/>
                <w:vertAlign w:val="subscript"/>
                <w:lang w:val="ro-RO"/>
              </w:rPr>
            </w:pPr>
            <w:r w:rsidRPr="00B16EDB">
              <w:rPr>
                <w:b/>
                <w:color w:val="C00000"/>
                <w:lang w:val="ro-RO"/>
              </w:rPr>
              <w:t>S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36    12</w:t>
            </w:r>
            <w:r>
              <w:rPr>
                <w:vertAlign w:val="subscript"/>
                <w:lang w:val="ro-RO"/>
              </w:rPr>
              <w:t>–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16 VI</w:t>
            </w:r>
          </w:p>
        </w:tc>
        <w:tc>
          <w:tcPr>
            <w:tcW w:w="573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26" w:rsidRDefault="007B0726" w:rsidP="007E20C0">
      <w:r>
        <w:separator/>
      </w:r>
    </w:p>
  </w:endnote>
  <w:endnote w:type="continuationSeparator" w:id="0">
    <w:p w:rsidR="007B0726" w:rsidRDefault="007B0726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636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26" w:rsidRDefault="007B0726" w:rsidP="007E20C0">
      <w:r>
        <w:separator/>
      </w:r>
    </w:p>
  </w:footnote>
  <w:footnote w:type="continuationSeparator" w:id="0">
    <w:p w:rsidR="007B0726" w:rsidRDefault="007B0726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95_"/>
      </v:shape>
    </w:pict>
  </w:numPicBullet>
  <w:numPicBullet w:numPicBulletId="1">
    <w:pict>
      <v:shape id="_x0000_i1048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BC767E36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D4BB6"/>
    <w:rsid w:val="00611BC4"/>
    <w:rsid w:val="00617EE6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B0726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E3AD5"/>
    <w:rsid w:val="009E3EDC"/>
    <w:rsid w:val="00A12636"/>
    <w:rsid w:val="00A31AF4"/>
    <w:rsid w:val="00A40107"/>
    <w:rsid w:val="00A47AAA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F4E2E"/>
    <w:rsid w:val="00E00E8B"/>
    <w:rsid w:val="00E0165B"/>
    <w:rsid w:val="00E04145"/>
    <w:rsid w:val="00E41DCF"/>
    <w:rsid w:val="00E44128"/>
    <w:rsid w:val="00E44BDA"/>
    <w:rsid w:val="00E5214E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DFDF-47D4-406C-B489-911E479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5</cp:revision>
  <cp:lastPrinted>2016-09-09T12:16:00Z</cp:lastPrinted>
  <dcterms:created xsi:type="dcterms:W3CDTF">2022-09-05T11:32:00Z</dcterms:created>
  <dcterms:modified xsi:type="dcterms:W3CDTF">2022-09-13T06:52:00Z</dcterms:modified>
</cp:coreProperties>
</file>